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0F5380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B06C" w14:textId="77777777" w:rsidR="00CD3AE3" w:rsidRDefault="00CD3AE3">
      <w:pPr>
        <w:spacing w:after="0"/>
      </w:pPr>
      <w:r>
        <w:separator/>
      </w:r>
    </w:p>
  </w:endnote>
  <w:endnote w:type="continuationSeparator" w:id="0">
    <w:p w14:paraId="4DE0D3EF" w14:textId="77777777" w:rsidR="00CD3AE3" w:rsidRDefault="00CD3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28584" w14:textId="77777777" w:rsidR="00CD3AE3" w:rsidRDefault="00CD3AE3">
      <w:pPr>
        <w:spacing w:after="0"/>
      </w:pPr>
      <w:r>
        <w:separator/>
      </w:r>
    </w:p>
  </w:footnote>
  <w:footnote w:type="continuationSeparator" w:id="0">
    <w:p w14:paraId="64F23F53" w14:textId="77777777" w:rsidR="00CD3AE3" w:rsidRDefault="00CD3A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26C11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000000" w:rsidRPr="007428F9" w:rsidRDefault="00000000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000000" w:rsidRPr="007428F9" w:rsidRDefault="00000000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000000" w:rsidRPr="007428F9" w:rsidRDefault="00000000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000000" w:rsidRPr="00BC0991" w:rsidRDefault="00000000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74D15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76254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3AE3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Povilaitienė</dc:creator>
  <cp:keywords/>
  <dc:description/>
  <cp:lastModifiedBy>Erika Pečiulienė</cp:lastModifiedBy>
  <cp:revision>2</cp:revision>
  <dcterms:created xsi:type="dcterms:W3CDTF">2024-11-11T07:35:00Z</dcterms:created>
  <dcterms:modified xsi:type="dcterms:W3CDTF">2024-11-11T07:35:00Z</dcterms:modified>
</cp:coreProperties>
</file>